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2C655A18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3D2550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65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550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D255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104A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550">
        <w:rPr>
          <w:rFonts w:ascii="Times New Roman" w:eastAsia="Calibri" w:hAnsi="Times New Roman" w:cs="Times New Roman"/>
          <w:sz w:val="28"/>
          <w:szCs w:val="28"/>
        </w:rPr>
        <w:t>342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797"/>
      </w:tblGrid>
      <w:tr w:rsidR="00455FA7" w:rsidRPr="00455FA7" w14:paraId="7F0CFCB5" w14:textId="77777777" w:rsidTr="00346DC4">
        <w:trPr>
          <w:trHeight w:val="589"/>
        </w:trPr>
        <w:tc>
          <w:tcPr>
            <w:tcW w:w="7797" w:type="dxa"/>
          </w:tcPr>
          <w:p w14:paraId="609F1748" w14:textId="02ABCF1D" w:rsidR="00346DC4" w:rsidRPr="00346DC4" w:rsidRDefault="000841B9" w:rsidP="00346DC4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2CDC" w:rsidRPr="00622C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972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</w:t>
            </w:r>
            <w:r w:rsidR="00F3589D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B67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794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756C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346DC4" w:rsidRPr="00346D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е земельного участка, находящегося </w:t>
            </w:r>
            <w:r w:rsidR="00D94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346DC4" w:rsidRPr="00346D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муниципальной собственности (государственная собственность </w:t>
            </w:r>
            <w:r w:rsidR="00D94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346DC4" w:rsidRPr="00346D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который не разграничена), </w:t>
            </w:r>
            <w:r w:rsidR="00D94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346DC4" w:rsidRPr="00346D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собственность, аренду, постоянное (бессрочное) пользование, безвозмездное пользование без проведения торгов</w:t>
            </w:r>
            <w:r w:rsidR="00346DC4" w:rsidRPr="00346D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38973" w14:textId="7EDCE2D8" w:rsidR="00455FA7" w:rsidRPr="00BD121C" w:rsidRDefault="00455FA7" w:rsidP="00B67946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E81E00" w14:textId="29E38DA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Свердлов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>го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0B7458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D61102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0B7458">
        <w:rPr>
          <w:rFonts w:ascii="Times New Roman" w:eastAsia="Calibri" w:hAnsi="Times New Roman" w:cs="Times New Roman"/>
          <w:sz w:val="28"/>
          <w:szCs w:val="28"/>
        </w:rPr>
        <w:t>я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5D2989F8" w:rsidR="00A61994" w:rsidRDefault="00455FA7" w:rsidP="00760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от 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08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1</w:t>
      </w:r>
      <w:r w:rsidR="007144D7" w:rsidRPr="007144D7">
        <w:rPr>
          <w:rFonts w:ascii="Times New Roman" w:eastAsia="Calibri" w:hAnsi="Times New Roman" w:cs="Times New Roman"/>
          <w:sz w:val="28"/>
          <w:szCs w:val="28"/>
        </w:rPr>
        <w:t>1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.202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972</w:t>
      </w:r>
      <w:r w:rsidR="00B2288A">
        <w:rPr>
          <w:rFonts w:ascii="Times New Roman" w:eastAsia="Calibri" w:hAnsi="Times New Roman" w:cs="Times New Roman"/>
          <w:sz w:val="28"/>
          <w:szCs w:val="28"/>
        </w:rPr>
        <w:t>/01-0</w:t>
      </w:r>
      <w:r w:rsidR="000B7458">
        <w:rPr>
          <w:rFonts w:ascii="Times New Roman" w:eastAsia="Calibri" w:hAnsi="Times New Roman" w:cs="Times New Roman"/>
          <w:sz w:val="28"/>
          <w:szCs w:val="28"/>
        </w:rPr>
        <w:t>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214627">
        <w:rPr>
          <w:rFonts w:ascii="Times New Roman" w:eastAsia="Calibri" w:hAnsi="Times New Roman" w:cs="Times New Roman"/>
          <w:sz w:val="28"/>
          <w:szCs w:val="28"/>
        </w:rPr>
        <w:t>«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</w:t>
      </w:r>
      <w:r w:rsidR="00760C62" w:rsidRPr="00760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</w:t>
      </w:r>
      <w:r w:rsidR="00D94FAE" w:rsidRPr="00D94FAE">
        <w:rPr>
          <w:rFonts w:ascii="Times New Roman" w:eastAsia="Calibri" w:hAnsi="Times New Roman" w:cs="Times New Roman"/>
          <w:bCs/>
          <w:sz w:val="28"/>
          <w:szCs w:val="28"/>
        </w:rPr>
        <w:t>Предоставление земельного участка, находящегося</w:t>
      </w:r>
      <w:r w:rsidR="00721C3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94FAE" w:rsidRPr="00D94FAE">
        <w:rPr>
          <w:rFonts w:ascii="Times New Roman" w:eastAsia="Calibri" w:hAnsi="Times New Roman" w:cs="Times New Roman"/>
          <w:bCs/>
          <w:sz w:val="28"/>
          <w:szCs w:val="28"/>
        </w:rPr>
        <w:t xml:space="preserve">в муниципальной собственности (государственная собственность на который </w:t>
      </w:r>
      <w:r w:rsidR="00D94FAE" w:rsidRPr="00D94FAE">
        <w:rPr>
          <w:rFonts w:ascii="Times New Roman" w:eastAsia="Calibri" w:hAnsi="Times New Roman" w:cs="Times New Roman"/>
          <w:bCs/>
          <w:sz w:val="28"/>
          <w:szCs w:val="28"/>
        </w:rPr>
        <w:br/>
        <w:t>не разграничена), в собственность, аренду, постоянное (бессрочное) пользование, безвозмездное пользование без проведения торгов</w:t>
      </w:r>
      <w:r w:rsidR="00D94FAE" w:rsidRPr="00D94FAE">
        <w:rPr>
          <w:rFonts w:ascii="Times New Roman" w:eastAsia="Calibri" w:hAnsi="Times New Roman" w:cs="Times New Roman"/>
          <w:sz w:val="28"/>
          <w:szCs w:val="28"/>
        </w:rPr>
        <w:t>»</w:t>
      </w:r>
      <w:r w:rsidR="00214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314B58F4" w14:textId="1E4A752B" w:rsidR="003107C5" w:rsidRPr="00E14098" w:rsidRDefault="003107C5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</w:t>
      </w:r>
      <w:r w:rsidRPr="00F1687E">
        <w:rPr>
          <w:rFonts w:ascii="Times New Roman" w:eastAsia="Calibri" w:hAnsi="Times New Roman" w:cs="Times New Roman"/>
          <w:sz w:val="28"/>
          <w:szCs w:val="28"/>
        </w:rPr>
        <w:t>.</w:t>
      </w:r>
      <w:r w:rsidR="008165B8" w:rsidRPr="00F1687E">
        <w:rPr>
          <w:rFonts w:ascii="Times New Roman" w:eastAsia="Calibri" w:hAnsi="Times New Roman" w:cs="Times New Roman"/>
          <w:sz w:val="28"/>
          <w:szCs w:val="28"/>
        </w:rPr>
        <w:t> </w:t>
      </w:r>
      <w:r w:rsidR="00E14098">
        <w:rPr>
          <w:rFonts w:ascii="Times New Roman" w:eastAsia="Calibri" w:hAnsi="Times New Roman" w:cs="Times New Roman"/>
          <w:sz w:val="28"/>
          <w:szCs w:val="28"/>
        </w:rPr>
        <w:t>пункт 2.4</w:t>
      </w:r>
      <w:r w:rsidR="00167E24" w:rsidRPr="00F1687E">
        <w:rPr>
          <w:rFonts w:ascii="Times New Roman" w:eastAsia="Calibri" w:hAnsi="Times New Roman" w:cs="Times New Roman"/>
          <w:sz w:val="28"/>
          <w:szCs w:val="28"/>
        </w:rPr>
        <w:t>.</w:t>
      </w:r>
      <w:r w:rsidR="00E14098">
        <w:rPr>
          <w:rFonts w:ascii="Times New Roman" w:eastAsia="Calibri" w:hAnsi="Times New Roman" w:cs="Times New Roman"/>
          <w:sz w:val="28"/>
          <w:szCs w:val="28"/>
        </w:rPr>
        <w:t xml:space="preserve"> раздела 2 </w:t>
      </w:r>
      <w:r w:rsidR="00DD0A2F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2259774"/>
      <w:r w:rsidR="00D044D6" w:rsidRPr="00D044D6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bookmarkEnd w:id="2"/>
    </w:p>
    <w:p w14:paraId="6F07BAD1" w14:textId="4E5D2209" w:rsidR="00754FC7" w:rsidRPr="007C0613" w:rsidRDefault="00BA702C" w:rsidP="009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76C">
        <w:rPr>
          <w:rFonts w:ascii="Times New Roman" w:hAnsi="Times New Roman" w:cs="Times New Roman"/>
          <w:sz w:val="28"/>
          <w:szCs w:val="28"/>
        </w:rPr>
        <w:t xml:space="preserve">2.4. </w:t>
      </w:r>
      <w:r w:rsidR="0099676C" w:rsidRPr="009967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4 рабочих (не более 20 календарных) дней (в период до 01.01.2025 – не более 10 рабочих дней) со дня поступления заявления и документов в Администрацию</w:t>
      </w:r>
      <w:r w:rsidR="007C0613" w:rsidRPr="007C0613">
        <w:rPr>
          <w:rFonts w:ascii="Times New Roman" w:hAnsi="Times New Roman" w:cs="Times New Roman"/>
          <w:sz w:val="28"/>
          <w:szCs w:val="28"/>
        </w:rPr>
        <w:t>.</w:t>
      </w:r>
      <w:r w:rsidR="007C0613">
        <w:rPr>
          <w:rFonts w:ascii="Times New Roman" w:hAnsi="Times New Roman" w:cs="Times New Roman"/>
          <w:sz w:val="28"/>
          <w:szCs w:val="28"/>
        </w:rPr>
        <w:t>»</w:t>
      </w:r>
      <w:r w:rsidR="0034601B">
        <w:rPr>
          <w:rFonts w:ascii="Times New Roman" w:hAnsi="Times New Roman" w:cs="Times New Roman"/>
          <w:sz w:val="28"/>
          <w:szCs w:val="28"/>
        </w:rPr>
        <w:t>;</w:t>
      </w:r>
    </w:p>
    <w:p w14:paraId="288CB512" w14:textId="5292707B" w:rsidR="004138EF" w:rsidRDefault="00681D8F" w:rsidP="00906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7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9967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55797859"/>
      <w:r w:rsidRPr="0068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62261717"/>
      <w:bookmarkEnd w:id="3"/>
      <w:r w:rsidR="004073B9" w:rsidRPr="00407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bookmarkEnd w:id="4"/>
      <w:r w:rsidR="004073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0010C6" w14:textId="77777777" w:rsidR="004073B9" w:rsidRPr="00AA23A2" w:rsidRDefault="004073B9" w:rsidP="004073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 </w:t>
      </w:r>
      <w:r w:rsidRPr="00AA23A2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предоставление муниципальной услуги:</w:t>
      </w:r>
    </w:p>
    <w:p w14:paraId="42906248" w14:textId="77777777" w:rsidR="004073B9" w:rsidRPr="00AA23A2" w:rsidRDefault="004073B9" w:rsidP="004073B9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201"/>
      <w:bookmarkEnd w:id="5"/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.11.1994 № 51-ФЗ;</w:t>
      </w:r>
    </w:p>
    <w:p w14:paraId="381742A4" w14:textId="77777777" w:rsidR="004073B9" w:rsidRPr="00AA23A2" w:rsidRDefault="004073B9" w:rsidP="004073B9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№ 14-ФЗ;</w:t>
      </w:r>
    </w:p>
    <w:p w14:paraId="6F64694A" w14:textId="77777777" w:rsidR="004073B9" w:rsidRPr="00AA23A2" w:rsidRDefault="004073B9" w:rsidP="004073B9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14:paraId="7A28224E" w14:textId="77777777" w:rsidR="004073B9" w:rsidRPr="00AA23A2" w:rsidRDefault="004073B9" w:rsidP="004073B9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3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70B91639" w14:textId="77777777" w:rsidR="004073B9" w:rsidRPr="00D31703" w:rsidRDefault="004073B9" w:rsidP="004073B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14:paraId="07968DB5" w14:textId="77777777" w:rsidR="004073B9" w:rsidRDefault="004073B9" w:rsidP="004073B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;</w:t>
      </w:r>
    </w:p>
    <w:p w14:paraId="35C71C1E" w14:textId="77777777" w:rsidR="004073B9" w:rsidRPr="00EE4A64" w:rsidRDefault="004073B9" w:rsidP="004073B9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A6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«Об особенностях регулирования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в 2022 </w:t>
      </w:r>
      <w:r w:rsidRPr="004073B9">
        <w:rPr>
          <w:rFonts w:ascii="Times New Roman" w:hAnsi="Times New Roman" w:cs="Times New Roman"/>
          <w:sz w:val="28"/>
          <w:szCs w:val="28"/>
        </w:rPr>
        <w:t>- 2024</w:t>
      </w:r>
      <w:r w:rsidRPr="00407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A64">
        <w:rPr>
          <w:rFonts w:ascii="Times New Roman" w:eastAsia="Times New Roman" w:hAnsi="Times New Roman" w:cs="Times New Roman"/>
          <w:sz w:val="28"/>
          <w:szCs w:val="28"/>
        </w:rPr>
        <w:t>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14:paraId="328E69B1" w14:textId="1BC643E1" w:rsidR="004073B9" w:rsidRDefault="004073B9" w:rsidP="004073B9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</w:t>
      </w:r>
      <w:r w:rsidR="005579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E2DD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998B2FD" w14:textId="77777777" w:rsidR="00CC143D" w:rsidRDefault="00F44D69" w:rsidP="00F8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0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3.1.1.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</w:t>
      </w:r>
      <w:r w:rsidR="00DD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53792584"/>
      <w:r w:rsidR="00DD0A2F">
        <w:rPr>
          <w:rFonts w:ascii="Times New Roman" w:eastAsia="Calibri" w:hAnsi="Times New Roman" w:cs="Times New Roman"/>
          <w:sz w:val="28"/>
          <w:szCs w:val="28"/>
        </w:rPr>
        <w:t>Приложения к постановлению администрации</w:t>
      </w:r>
      <w:r w:rsidR="00DD0A2F" w:rsidRPr="00D044D6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CC143D" w:rsidRPr="00CC143D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</w:p>
    <w:p w14:paraId="5FCBCDD8" w14:textId="77777777" w:rsidR="00CC143D" w:rsidRPr="00D31703" w:rsidRDefault="005D704E" w:rsidP="00CC1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4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DC6DD4" w:rsidRPr="00DC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43D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включает в себя следующие административные процедуры:</w:t>
      </w:r>
    </w:p>
    <w:p w14:paraId="28A4C8D6" w14:textId="77777777" w:rsidR="00CC143D" w:rsidRPr="00E26141" w:rsidRDefault="00CC143D" w:rsidP="00CC143D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о предоставлении муниципальной услуги – 1 рабочий день; </w:t>
      </w:r>
    </w:p>
    <w:p w14:paraId="54B98CC3" w14:textId="77777777" w:rsidR="00CC143D" w:rsidRPr="008E2276" w:rsidRDefault="00CC143D" w:rsidP="00CC143D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26141">
        <w:rPr>
          <w:rFonts w:ascii="Times New Roman" w:hAnsi="Times New Roman" w:cs="Times New Roman"/>
          <w:sz w:val="28"/>
          <w:szCs w:val="28"/>
        </w:rPr>
        <w:t>рассмотрение заявления и документов о предоставлении муниципальной услуги</w:t>
      </w:r>
      <w:r w:rsidRPr="005E7747">
        <w:rPr>
          <w:rFonts w:ascii="Times New Roman" w:hAnsi="Times New Roman" w:cs="Times New Roman"/>
          <w:sz w:val="28"/>
          <w:szCs w:val="28"/>
        </w:rPr>
        <w:t xml:space="preserve"> – </w:t>
      </w:r>
      <w:r w:rsidRPr="008E2276">
        <w:rPr>
          <w:rFonts w:ascii="Times New Roman" w:hAnsi="Times New Roman" w:cs="Times New Roman"/>
          <w:sz w:val="28"/>
          <w:szCs w:val="28"/>
        </w:rPr>
        <w:t xml:space="preserve">10 рабочих дней (в период </w:t>
      </w:r>
      <w:r w:rsidRPr="00CC143D">
        <w:rPr>
          <w:rFonts w:ascii="Times New Roman" w:hAnsi="Times New Roman" w:cs="Times New Roman"/>
          <w:sz w:val="28"/>
          <w:szCs w:val="28"/>
        </w:rPr>
        <w:t xml:space="preserve">до 01.01.2025 </w:t>
      </w:r>
      <w:r w:rsidRPr="008E2276">
        <w:rPr>
          <w:rFonts w:ascii="Times New Roman" w:hAnsi="Times New Roman" w:cs="Times New Roman"/>
          <w:sz w:val="28"/>
          <w:szCs w:val="28"/>
        </w:rPr>
        <w:t>– 6 рабочих дней);</w:t>
      </w:r>
    </w:p>
    <w:p w14:paraId="6D59F891" w14:textId="66990925" w:rsidR="00CC143D" w:rsidRPr="00347F98" w:rsidRDefault="00CC143D" w:rsidP="00347F9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7747">
        <w:rPr>
          <w:rFonts w:ascii="Times New Roman" w:hAnsi="Times New Roman" w:cs="Times New Roman"/>
          <w:sz w:val="28"/>
          <w:szCs w:val="28"/>
        </w:rPr>
        <w:t>В случае установления специалистом оснований, перечисленных</w:t>
      </w:r>
      <w:r w:rsidR="00347F98">
        <w:rPr>
          <w:rFonts w:ascii="Times New Roman" w:hAnsi="Times New Roman" w:cs="Times New Roman"/>
          <w:sz w:val="28"/>
          <w:szCs w:val="28"/>
        </w:rPr>
        <w:br/>
      </w:r>
      <w:r w:rsidRPr="005E7747">
        <w:rPr>
          <w:rFonts w:ascii="Times New Roman" w:hAnsi="Times New Roman" w:cs="Times New Roman"/>
          <w:sz w:val="28"/>
          <w:szCs w:val="28"/>
        </w:rPr>
        <w:t>в пункте 2.10.1 административного регламента рассмотрение заявления</w:t>
      </w:r>
      <w:r w:rsidR="00347F98">
        <w:rPr>
          <w:rFonts w:ascii="Times New Roman" w:hAnsi="Times New Roman" w:cs="Times New Roman"/>
          <w:sz w:val="28"/>
          <w:szCs w:val="28"/>
        </w:rPr>
        <w:t xml:space="preserve"> </w:t>
      </w:r>
      <w:r w:rsidR="00347F98">
        <w:rPr>
          <w:rFonts w:ascii="Times New Roman" w:hAnsi="Times New Roman" w:cs="Times New Roman"/>
          <w:sz w:val="28"/>
          <w:szCs w:val="28"/>
        </w:rPr>
        <w:br/>
      </w:r>
      <w:r w:rsidRPr="00347F98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и муниципальной услуг- 4 рабочих дня.  </w:t>
      </w:r>
    </w:p>
    <w:p w14:paraId="2FA1C9D0" w14:textId="6FBED93A" w:rsidR="00CC143D" w:rsidRPr="00D31703" w:rsidRDefault="00CC143D" w:rsidP="00CC14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оставлении муниципальной услуги или</w:t>
      </w:r>
      <w:r w:rsidR="00347F9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– 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</w:t>
      </w: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дня;</w:t>
      </w:r>
    </w:p>
    <w:p w14:paraId="5201523A" w14:textId="31ED7864" w:rsidR="004138EF" w:rsidRPr="00347F98" w:rsidRDefault="00CC143D" w:rsidP="00347F9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–</w:t>
      </w:r>
      <w:r w:rsidR="00347F9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й </w:t>
      </w:r>
      <w:r w:rsidRPr="00D31703">
        <w:rPr>
          <w:rFonts w:ascii="Times New Roman" w:eastAsia="Calibri" w:hAnsi="Times New Roman" w:cs="Times New Roman"/>
          <w:sz w:val="28"/>
          <w:szCs w:val="28"/>
          <w:lang w:eastAsia="ru-RU"/>
        </w:rPr>
        <w:t>день.</w:t>
      </w:r>
      <w:r w:rsidR="004138EF" w:rsidRPr="00347F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01B" w:rsidRPr="00347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9D6161" w14:textId="34FA663E" w:rsidR="00C21C34" w:rsidRDefault="00C21C34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C1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0A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новой редакции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41051" w14:textId="1F8187CD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севоложские вести» приложение «Невский берег» и ра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верд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Интернет.</w:t>
      </w:r>
    </w:p>
    <w:p w14:paraId="7BB2B25D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по земельным отно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69BF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47EBB3CE" w:rsidR="00F44D69" w:rsidRPr="00854823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 В.И. Тулаев</w:t>
      </w:r>
    </w:p>
    <w:p w14:paraId="28D17D23" w14:textId="77777777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3FDC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B4F4F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125D2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39168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1C3ED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C35B5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3EFA9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645B8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45612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2F0D0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4CCA3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6928E" w14:textId="77777777" w:rsidR="003D2550" w:rsidRDefault="003D2550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0A837" w14:textId="77777777" w:rsidR="003D2550" w:rsidRDefault="003D2550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89B1" w14:textId="77777777" w:rsidR="003D2550" w:rsidRDefault="003D2550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70139" w14:textId="77777777" w:rsidR="002738B0" w:rsidRDefault="002738B0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40D23" w14:textId="77777777" w:rsidR="00C21C34" w:rsidRDefault="00C21C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F9EC8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934B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42A5F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1CAD1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3492D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0F23F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ED841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E1C9D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B06A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C83FA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3B7F5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A8B4F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1376D" w14:textId="77777777" w:rsidR="009C1D34" w:rsidRDefault="009C1D34" w:rsidP="002738B0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1623" w14:textId="6B89988C" w:rsidR="007365B2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557107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78A159E4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D255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3D2550">
        <w:rPr>
          <w:rFonts w:ascii="Times New Roman" w:eastAsia="Times New Roman" w:hAnsi="Times New Roman" w:cs="Times New Roman"/>
          <w:sz w:val="28"/>
          <w:szCs w:val="28"/>
          <w:lang w:eastAsia="ru-RU"/>
        </w:rPr>
        <w:t>342/01-03</w:t>
      </w:r>
    </w:p>
    <w:p w14:paraId="0F3AA8B9" w14:textId="5CC954E4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A0F7" w14:textId="44446745" w:rsidR="00854823" w:rsidRPr="00F44D69" w:rsidRDefault="005D704E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823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6EF724FB" w14:textId="1E546093" w:rsidR="00854823" w:rsidRPr="00F44D69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534C4F14" w14:textId="77777777" w:rsidR="00854823" w:rsidRPr="00854823" w:rsidRDefault="00854823" w:rsidP="00854823">
      <w:pPr>
        <w:widowControl w:val="0"/>
        <w:autoSpaceDE w:val="0"/>
        <w:autoSpaceDN w:val="0"/>
        <w:spacing w:after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828D88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82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14:paraId="787C5705" w14:textId="77777777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3E15EB" w14:textId="51545769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министрацию «______________» </w:t>
      </w:r>
    </w:p>
    <w:p w14:paraId="44DB91C4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14:paraId="3673EB4A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                                               </w:t>
      </w:r>
    </w:p>
    <w:p w14:paraId="18163C9E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03EDC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</w:t>
      </w:r>
    </w:p>
    <w:p w14:paraId="78184001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5C6E82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56084CB7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3DA01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14:paraId="527F23D1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граждан: Ф.И.О, место жительства, </w:t>
      </w:r>
    </w:p>
    <w:p w14:paraId="728DDF64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документа, </w:t>
      </w:r>
    </w:p>
    <w:p w14:paraId="47BFF0B2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 заявителя </w:t>
      </w:r>
    </w:p>
    <w:p w14:paraId="2981AFC3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паспорта гражданина РФ: </w:t>
      </w:r>
    </w:p>
    <w:p w14:paraId="6F40902C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 и дата выдачи), телефон;</w:t>
      </w:r>
    </w:p>
    <w:p w14:paraId="1AE7DB00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юридического лица: наименование, местонахождение, </w:t>
      </w:r>
    </w:p>
    <w:p w14:paraId="4BC961F2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93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ИНН, почтовый адрес, телефон)</w:t>
      </w:r>
    </w:p>
    <w:p w14:paraId="07BF5DAE" w14:textId="77777777" w:rsidR="000A7F93" w:rsidRPr="000A7F93" w:rsidRDefault="000A7F93" w:rsidP="000A7F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52D22" w14:textId="1D7AD4B0" w:rsidR="005D2663" w:rsidRPr="005D2663" w:rsidRDefault="005D2663" w:rsidP="005D2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66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4615621" w14:textId="77777777" w:rsidR="005D2663" w:rsidRPr="005D2663" w:rsidRDefault="005D2663" w:rsidP="005D2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35A52" w14:textId="2FF98DDD" w:rsidR="00854823" w:rsidRPr="00854823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7"/>
    <w:p w14:paraId="57ECDADF" w14:textId="77777777" w:rsidR="00854823" w:rsidRPr="00B361AF" w:rsidRDefault="00854823" w:rsidP="008548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4EBD590" w14:textId="77777777" w:rsidR="005D2663" w:rsidRPr="00B361AF" w:rsidRDefault="005D2663" w:rsidP="005D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bookmarkStart w:id="8" w:name="P457"/>
      <w:bookmarkEnd w:id="8"/>
      <w:bookmarkEnd w:id="0"/>
      <w:r w:rsidRPr="00B361AF">
        <w:rPr>
          <w:rFonts w:ascii="Times New Roman" w:eastAsiaTheme="minorEastAsia" w:hAnsi="Times New Roman" w:cs="Times New Roman"/>
          <w:lang w:eastAsia="ru-RU"/>
        </w:rPr>
        <w:t>ЗАЯВЛЕНИЕ</w:t>
      </w:r>
    </w:p>
    <w:p w14:paraId="066CCD82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о предоставлении земельного участка без проведения торгов</w:t>
      </w:r>
    </w:p>
    <w:p w14:paraId="17149FB0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</w:t>
      </w:r>
    </w:p>
    <w:p w14:paraId="0D3EE3E7" w14:textId="5ED58845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________________________________________________________________________,</w:t>
      </w:r>
    </w:p>
    <w:p w14:paraId="40B9DAE7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(кадастровый номер испрашиваемого земельного участка, адрес местоположения)</w:t>
      </w:r>
    </w:p>
    <w:p w14:paraId="350F9C6C" w14:textId="15A8FF24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в _________________________________________________________________________,</w:t>
      </w:r>
    </w:p>
    <w:p w14:paraId="32F0A02B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</w:p>
    <w:p w14:paraId="543D6FA8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в целях _____________________________________________________________________.</w:t>
      </w:r>
    </w:p>
    <w:p w14:paraId="53F1584C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(цель использования земельного участка)</w:t>
      </w:r>
    </w:p>
    <w:p w14:paraId="6CD53466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</w:t>
      </w:r>
    </w:p>
    <w:p w14:paraId="4A481042" w14:textId="6FDEE9B7" w:rsidR="005D2663" w:rsidRPr="00115854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4"/>
          <w:szCs w:val="24"/>
          <w:lang w:eastAsia="ru-RU"/>
        </w:rPr>
      </w:pPr>
      <w:r w:rsidRPr="00115854">
        <w:rPr>
          <w:rFonts w:ascii="ArialMT" w:eastAsiaTheme="minorEastAsia" w:hAnsi="ArialMT" w:cs="ArialMT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</w:t>
      </w:r>
      <w:r w:rsidR="00115854" w:rsidRPr="00115854">
        <w:rPr>
          <w:rFonts w:ascii="ArialMT" w:eastAsiaTheme="minorEastAsia" w:hAnsi="ArialMT" w:cs="ArialMT"/>
          <w:sz w:val="24"/>
          <w:szCs w:val="24"/>
          <w:lang w:eastAsia="ru-RU"/>
        </w:rPr>
        <w:t xml:space="preserve"> - </w:t>
      </w:r>
      <w:r w:rsidRPr="00115854">
        <w:rPr>
          <w:rFonts w:ascii="ArialMT" w:eastAsiaTheme="minorEastAsia" w:hAnsi="ArialMT" w:cs="ArialMT"/>
          <w:sz w:val="24"/>
          <w:szCs w:val="24"/>
          <w:lang w:eastAsia="ru-RU"/>
        </w:rPr>
        <w:t>202</w:t>
      </w:r>
      <w:r w:rsidR="00115854" w:rsidRPr="00115854">
        <w:rPr>
          <w:rFonts w:ascii="ArialMT" w:eastAsiaTheme="minorEastAsia" w:hAnsi="ArialMT" w:cs="ArialMT"/>
          <w:sz w:val="24"/>
          <w:szCs w:val="24"/>
          <w:lang w:eastAsia="ru-RU"/>
        </w:rPr>
        <w:t>4</w:t>
      </w:r>
      <w:r w:rsidRPr="00115854">
        <w:rPr>
          <w:rFonts w:ascii="ArialMT" w:eastAsiaTheme="minorEastAsia" w:hAnsi="ArialMT" w:cs="ArialMT"/>
          <w:sz w:val="24"/>
          <w:szCs w:val="24"/>
          <w:lang w:eastAsia="ru-RU"/>
        </w:rPr>
        <w:t xml:space="preserve">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:  </w:t>
      </w:r>
    </w:p>
    <w:p w14:paraId="49A4A0B2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</w:p>
    <w:tbl>
      <w:tblPr>
        <w:tblStyle w:val="afc"/>
        <w:tblW w:w="9722" w:type="dxa"/>
        <w:tblLook w:val="04A0" w:firstRow="1" w:lastRow="0" w:firstColumn="1" w:lastColumn="0" w:noHBand="0" w:noVBand="1"/>
      </w:tblPr>
      <w:tblGrid>
        <w:gridCol w:w="4815"/>
        <w:gridCol w:w="4907"/>
      </w:tblGrid>
      <w:tr w:rsidR="005D2663" w:rsidRPr="00B361AF" w14:paraId="756555FA" w14:textId="77777777" w:rsidTr="00721C36">
        <w:tc>
          <w:tcPr>
            <w:tcW w:w="4815" w:type="dxa"/>
          </w:tcPr>
          <w:p w14:paraId="4BB5BC02" w14:textId="77777777" w:rsidR="005D2663" w:rsidRPr="00B361AF" w:rsidRDefault="005D2663" w:rsidP="000516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1AF">
              <w:rPr>
                <w:rFonts w:ascii="Times New Roman" w:hAnsi="Times New Roman" w:cs="Times New Roman"/>
                <w:sz w:val="22"/>
                <w:szCs w:val="22"/>
              </w:rPr>
              <w:t>В случае, если указан вид права «в собственность, продажа» (п.2 ст. 39.3 Земельного кодекса Российской Федерации,</w:t>
            </w:r>
          </w:p>
          <w:p w14:paraId="15FA6F6C" w14:textId="77777777" w:rsidR="005D2663" w:rsidRPr="00B361AF" w:rsidRDefault="005D2663" w:rsidP="0005162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Times New Roman" w:hAnsi="Times New Roman" w:cs="Times New Roman"/>
                <w:sz w:val="22"/>
                <w:szCs w:val="22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4907" w:type="dxa"/>
          </w:tcPr>
          <w:p w14:paraId="43913BC8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</w:t>
            </w:r>
            <w:r w:rsidRPr="00B361AF">
              <w:rPr>
                <w:rFonts w:eastAsia="Times New Roman"/>
              </w:rPr>
              <w:lastRenderedPageBreak/>
              <w:t>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14:paraId="35AF2E51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1C9097EB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7220D893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7121872B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2E4B81EC" w14:textId="77777777" w:rsidR="005D2663" w:rsidRPr="00B361AF" w:rsidRDefault="005D2663" w:rsidP="007A3689">
            <w:pPr>
              <w:pStyle w:val="ConsPlusNonformat"/>
              <w:numPr>
                <w:ilvl w:val="0"/>
                <w:numId w:val="34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21C3F39B" w14:textId="77777777" w:rsidR="005D2663" w:rsidRPr="00B361AF" w:rsidRDefault="005D2663" w:rsidP="007A3689">
            <w:pPr>
              <w:pStyle w:val="ConsPlusNonformat"/>
              <w:numPr>
                <w:ilvl w:val="0"/>
                <w:numId w:val="34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0) 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 земельного участка.</w:t>
            </w:r>
          </w:p>
        </w:tc>
      </w:tr>
      <w:tr w:rsidR="005D2663" w:rsidRPr="00B361AF" w14:paraId="6112E221" w14:textId="77777777" w:rsidTr="00721C36">
        <w:tc>
          <w:tcPr>
            <w:tcW w:w="4815" w:type="dxa"/>
          </w:tcPr>
          <w:p w14:paraId="4BA03B66" w14:textId="77777777" w:rsidR="005D2663" w:rsidRPr="00B361AF" w:rsidRDefault="005D2663" w:rsidP="000516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1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, если указан вид права «аренда» (п. 2 ст. 39.6 Земельного кодекса Российской Федерации,</w:t>
            </w:r>
          </w:p>
          <w:p w14:paraId="5D13A154" w14:textId="77777777" w:rsidR="005D2663" w:rsidRPr="00B361AF" w:rsidRDefault="005D2663" w:rsidP="0005162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Times New Roman" w:hAnsi="Times New Roman" w:cs="Times New Roman"/>
                <w:sz w:val="22"/>
                <w:szCs w:val="22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4907" w:type="dxa"/>
          </w:tcPr>
          <w:p w14:paraId="5520F539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6C6C6026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14:paraId="14B186D8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798EDBD1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</w:t>
            </w:r>
            <w:r w:rsidRPr="00B361AF">
              <w:rPr>
                <w:rFonts w:eastAsia="Times New Roman"/>
              </w:rPr>
              <w:lastRenderedPageBreak/>
              <w:t>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7893C879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587ECB5B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</w:t>
            </w:r>
            <w:r w:rsidRPr="00B361AF">
              <w:rPr>
                <w:rFonts w:eastAsia="Times New Roman"/>
              </w:rPr>
              <w:lastRenderedPageBreak/>
              <w:t>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134C5693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72A20A2F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4D6DA389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02279F5B" w14:textId="312A31BC" w:rsidR="005D2663" w:rsidRPr="00B361AF" w:rsidRDefault="003D11C7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 xml:space="preserve">8) </w:t>
            </w:r>
            <w:r w:rsidR="005D2663" w:rsidRPr="00B361AF">
              <w:rPr>
                <w:rFonts w:eastAsia="Times New Roman"/>
              </w:rPr>
              <w:t xml:space="preserve">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9" w:history="1">
              <w:r w:rsidR="005D2663" w:rsidRPr="00B361AF">
                <w:rPr>
                  <w:rFonts w:eastAsia="Times New Roman"/>
                </w:rPr>
                <w:t>статьей 39.20</w:t>
              </w:r>
            </w:hyperlink>
            <w:r w:rsidR="005D2663" w:rsidRPr="00B361AF">
              <w:rPr>
                <w:rFonts w:eastAsia="Times New Roman"/>
              </w:rPr>
              <w:t xml:space="preserve"> настоящего Кодекса, на праве оперативного управления</w:t>
            </w:r>
          </w:p>
          <w:p w14:paraId="45191EB4" w14:textId="5DFFC4D6" w:rsidR="005D2663" w:rsidRPr="00B361AF" w:rsidRDefault="003D11C7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9</w:t>
            </w:r>
            <w:r w:rsidR="005D2663" w:rsidRPr="00B361AF">
              <w:rPr>
                <w:rFonts w:eastAsia="Times New Roman"/>
              </w:rPr>
              <w:t xml:space="preserve">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</w:t>
            </w:r>
            <w:r w:rsidR="005D2663" w:rsidRPr="00B361AF">
              <w:rPr>
                <w:rFonts w:eastAsia="Times New Roman"/>
              </w:rPr>
              <w:lastRenderedPageBreak/>
              <w:t>строительства в случаях, предусмотренных пунктом 5 настоящей статьи;</w:t>
            </w:r>
          </w:p>
          <w:p w14:paraId="6FBBC585" w14:textId="03C71E33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0</w:t>
            </w:r>
            <w:r w:rsidRPr="00B361AF">
              <w:rPr>
                <w:rFonts w:eastAsia="Times New Roman"/>
              </w:rPr>
              <w:t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11955FE7" w14:textId="79350C45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1</w:t>
            </w:r>
            <w:r w:rsidRPr="00B361AF">
              <w:rPr>
                <w:rFonts w:eastAsia="Times New Roman"/>
              </w:rPr>
              <w:t>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2A8CD9A4" w14:textId="33122366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2</w:t>
            </w:r>
            <w:r w:rsidRPr="00B361AF">
              <w:rPr>
                <w:rFonts w:eastAsia="Times New Roman"/>
              </w:rPr>
              <w:t>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78862F4F" w14:textId="3AB6384F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3</w:t>
            </w:r>
            <w:r w:rsidRPr="00B361AF">
              <w:rPr>
                <w:rFonts w:eastAsia="Times New Roman"/>
              </w:rPr>
              <w:t>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14:paraId="4ED1D585" w14:textId="034D82B5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4</w:t>
            </w:r>
            <w:r w:rsidRPr="00B361AF">
              <w:rPr>
                <w:rFonts w:eastAsia="Times New Roman"/>
              </w:rPr>
      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62F937D7" w14:textId="32A2CBDD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3D11C7" w:rsidRPr="00B361AF">
              <w:rPr>
                <w:rFonts w:eastAsia="Times New Roman"/>
              </w:rPr>
              <w:t>5</w:t>
            </w:r>
            <w:r w:rsidRPr="00B361AF">
              <w:rPr>
                <w:rFonts w:eastAsia="Times New Roman"/>
              </w:rPr>
              <w:t>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0DE01BDC" w14:textId="34E8F0ED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lastRenderedPageBreak/>
              <w:t>1</w:t>
            </w:r>
            <w:r w:rsidR="003D11C7" w:rsidRPr="00B361AF">
              <w:rPr>
                <w:rFonts w:eastAsia="Times New Roman"/>
              </w:rPr>
              <w:t>6</w:t>
            </w:r>
            <w:r w:rsidRPr="00B361AF">
              <w:rPr>
                <w:rFonts w:eastAsia="Times New Roman"/>
              </w:rPr>
              <w:t>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699977D9" w14:textId="6128B32C" w:rsidR="005D2663" w:rsidRPr="00B361AF" w:rsidRDefault="003D11C7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7</w:t>
            </w:r>
            <w:r w:rsidR="005D2663" w:rsidRPr="00B361AF">
              <w:rPr>
                <w:rFonts w:eastAsia="Times New Roman"/>
              </w:rPr>
              <w:t>) земельного участка, необходимого для осуществления пользования недрами, недропользователю</w:t>
            </w:r>
          </w:p>
          <w:p w14:paraId="3F97B120" w14:textId="6FAA4666" w:rsidR="005D2663" w:rsidRPr="00B361AF" w:rsidRDefault="003D11C7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8</w:t>
            </w:r>
            <w:r w:rsidR="005D2663" w:rsidRPr="00B361AF">
              <w:rPr>
                <w:rFonts w:eastAsia="Times New Roman"/>
              </w:rPr>
              <w:t>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3972E4AE" w14:textId="72CE14AA" w:rsidR="005D2663" w:rsidRPr="00B361AF" w:rsidRDefault="003D11C7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9</w:t>
            </w:r>
            <w:r w:rsidR="005D2663" w:rsidRPr="00B361AF">
              <w:rPr>
                <w:rFonts w:eastAsia="Times New Roman"/>
              </w:rPr>
              <w:t>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07BBA8B4" w14:textId="6F913DD0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0</w:t>
            </w:r>
            <w:r w:rsidRPr="00B361AF">
              <w:rPr>
                <w:rFonts w:eastAsia="Times New Roman"/>
              </w:rPr>
              <w:t xml:space="preserve">) земельного участка, необходимого для осуществления деятельности, </w:t>
            </w:r>
            <w:r w:rsidRPr="00B361AF">
              <w:rPr>
                <w:rFonts w:eastAsia="Times New Roman"/>
              </w:rPr>
              <w:lastRenderedPageBreak/>
              <w:t>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14:paraId="4543AB6D" w14:textId="5A1209EB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1</w:t>
            </w:r>
            <w:r w:rsidRPr="00B361AF">
              <w:rPr>
                <w:rFonts w:eastAsia="Times New Roman"/>
              </w:rPr>
              <w:t>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50144A9D" w14:textId="5F85B44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1</w:t>
            </w:r>
            <w:r w:rsidRPr="00B361AF">
              <w:rPr>
                <w:rFonts w:eastAsia="Times New Roman"/>
              </w:rPr>
              <w:t>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357F56F5" w14:textId="723C33EC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2</w:t>
            </w:r>
            <w:r w:rsidRPr="00B361AF">
              <w:rPr>
                <w:rFonts w:eastAsia="Times New Roman"/>
              </w:rPr>
              <w:t>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14:paraId="7137BA63" w14:textId="5914219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3</w:t>
            </w:r>
            <w:r w:rsidRPr="00B361AF">
              <w:rPr>
                <w:rFonts w:eastAsia="Times New Roman"/>
              </w:rPr>
              <w:t>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14:paraId="01F64973" w14:textId="37F5C438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4</w:t>
            </w:r>
            <w:r w:rsidRPr="00B361AF">
              <w:rPr>
                <w:rFonts w:eastAsia="Times New Roman"/>
              </w:rPr>
              <w:t>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606C8064" w14:textId="3FD275CD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5</w:t>
            </w:r>
            <w:r w:rsidRPr="00B361AF">
              <w:rPr>
                <w:rFonts w:eastAsia="Times New Roman"/>
              </w:rPr>
              <w:t xml:space="preserve">) земельного участка для </w:t>
            </w:r>
            <w:r w:rsidRPr="00B361AF">
              <w:rPr>
                <w:rFonts w:eastAsia="Times New Roman"/>
              </w:rPr>
              <w:lastRenderedPageBreak/>
              <w:t>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14:paraId="3D865E56" w14:textId="36C70574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6</w:t>
            </w:r>
            <w:r w:rsidRPr="00B361AF">
              <w:rPr>
                <w:rFonts w:eastAsia="Times New Roman"/>
              </w:rPr>
      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66DDEA33" w14:textId="1D65508C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7</w:t>
            </w:r>
            <w:r w:rsidRPr="00B361AF">
              <w:rPr>
                <w:rFonts w:eastAsia="Times New Roman"/>
              </w:rPr>
              <w:t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6A6E8203" w14:textId="0AE1CB96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</w:t>
            </w:r>
            <w:r w:rsidR="006473AC" w:rsidRPr="00B361AF">
              <w:rPr>
                <w:rFonts w:eastAsia="Times New Roman"/>
              </w:rPr>
              <w:t>8</w:t>
            </w:r>
            <w:r w:rsidRPr="00B361AF">
              <w:rPr>
                <w:rFonts w:eastAsia="Times New Roman"/>
              </w:rPr>
              <w:t>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2C7EA4FA" w14:textId="513735F6" w:rsidR="005D2663" w:rsidRPr="00B361AF" w:rsidRDefault="006473AC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9</w:t>
            </w:r>
            <w:r w:rsidR="005D2663" w:rsidRPr="00B361AF">
              <w:rPr>
                <w:rFonts w:eastAsia="Times New Roman"/>
              </w:rPr>
              <w:t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118BD647" w14:textId="6F1B372C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6473AC" w:rsidRPr="00B361AF">
              <w:rPr>
                <w:rFonts w:eastAsia="Times New Roman"/>
              </w:rPr>
              <w:t>0</w:t>
            </w:r>
            <w:r w:rsidRPr="00B361AF">
              <w:rPr>
                <w:rFonts w:eastAsia="Times New Roman"/>
              </w:rPr>
              <w:t xml:space="preserve">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</w:t>
            </w:r>
            <w:r w:rsidRPr="00B361AF">
              <w:rPr>
                <w:rFonts w:eastAsia="Times New Roman"/>
              </w:rPr>
              <w:lastRenderedPageBreak/>
              <w:t>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3CA811E6" w14:textId="3A20713B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1</w:t>
            </w:r>
            <w:r w:rsidRPr="00B361AF">
              <w:rPr>
                <w:rFonts w:eastAsia="Times New Roman"/>
              </w:rPr>
              <w:t>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16C36F90" w14:textId="10AB6F0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2</w:t>
            </w:r>
            <w:r w:rsidRPr="00B361AF">
              <w:rPr>
                <w:rFonts w:eastAsia="Times New Roman"/>
              </w:rPr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629B93F8" w14:textId="71C05C7F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3</w:t>
            </w:r>
            <w:r w:rsidRPr="00B361AF">
              <w:rPr>
                <w:rFonts w:eastAsia="Times New Roman"/>
              </w:rPr>
              <w:t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058874D4" w14:textId="2AF5CC90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4</w:t>
            </w:r>
            <w:r w:rsidRPr="00B361AF">
              <w:rPr>
                <w:rFonts w:eastAsia="Times New Roman"/>
              </w:rPr>
              <w:t xml:space="preserve">) земельного участка, включенного в границы территории инновационного научно-технологического центра, фонду, </w:t>
            </w:r>
            <w:r w:rsidRPr="00B361AF">
              <w:rPr>
                <w:rFonts w:eastAsia="Times New Roman"/>
              </w:rPr>
              <w:lastRenderedPageBreak/>
              <w:t>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5EF6936C" w14:textId="789BD62F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5</w:t>
            </w:r>
            <w:r w:rsidRPr="00B361AF">
              <w:rPr>
                <w:rFonts w:eastAsia="Times New Roman"/>
              </w:rPr>
              <w:t>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34828F18" w14:textId="51F3563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</w:t>
            </w:r>
            <w:r w:rsidR="00490B2E" w:rsidRPr="00B361AF">
              <w:rPr>
                <w:rFonts w:eastAsia="Times New Roman"/>
              </w:rPr>
              <w:t>6</w:t>
            </w:r>
            <w:r w:rsidRPr="00B361AF">
              <w:rPr>
                <w:rFonts w:eastAsia="Times New Roman"/>
              </w:rPr>
              <w:t>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0FB86509" w14:textId="40681C1E" w:rsidR="005D2663" w:rsidRPr="00B361AF" w:rsidRDefault="00490B2E" w:rsidP="007A3689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7</w:t>
            </w:r>
            <w:r w:rsidR="005D2663" w:rsidRPr="00B361AF">
              <w:rPr>
                <w:rFonts w:eastAsia="Times New Roman"/>
              </w:rPr>
              <w:t>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008D187" w14:textId="5D10B38D" w:rsidR="005D2663" w:rsidRPr="00B361AF" w:rsidRDefault="00490B2E" w:rsidP="007A3689">
            <w:pPr>
              <w:pStyle w:val="ConsPlusNonformat"/>
              <w:numPr>
                <w:ilvl w:val="0"/>
                <w:numId w:val="35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t>38</w:t>
            </w:r>
            <w:r w:rsidR="005D2663" w:rsidRPr="00B361AF">
              <w:rPr>
                <w:rFonts w:ascii="Calibri" w:eastAsia="Times New Roman" w:hAnsi="Calibri" w:cs="Calibri"/>
                <w:sz w:val="22"/>
                <w:szCs w:val="22"/>
              </w:rPr>
              <w:t xml:space="preserve">) земельного участка публично-правовой компании "Фонд защиты прав граждан - участников долевого строительства" для осуществления </w:t>
            </w:r>
            <w:r w:rsidR="005D2663" w:rsidRPr="00B361A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14:paraId="5D5AF7EA" w14:textId="7DFF883B" w:rsidR="005D2663" w:rsidRPr="00B361AF" w:rsidRDefault="00490B2E" w:rsidP="007A3689">
            <w:pPr>
              <w:pStyle w:val="ConsPlusNonformat"/>
              <w:numPr>
                <w:ilvl w:val="0"/>
                <w:numId w:val="35"/>
              </w:numPr>
              <w:adjustRightInd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</w:t>
            </w:r>
            <w:r w:rsidR="005D2663" w:rsidRPr="00B361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14:paraId="05E5BDFA" w14:textId="3BE8AEE5" w:rsidR="005D2663" w:rsidRPr="00B361AF" w:rsidRDefault="005D2663" w:rsidP="007A3689">
            <w:pPr>
              <w:pStyle w:val="ConsPlusNonformat"/>
              <w:numPr>
                <w:ilvl w:val="0"/>
                <w:numId w:val="35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61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90B2E" w:rsidRPr="00B361A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361AF">
              <w:rPr>
                <w:rFonts w:asciiTheme="minorHAnsi" w:hAnsiTheme="minorHAnsi" w:cstheme="minorHAnsi"/>
                <w:sz w:val="22"/>
                <w:szCs w:val="22"/>
              </w:rPr>
              <w:t xml:space="preserve">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10" w:history="1">
              <w:r w:rsidRPr="00B361AF">
                <w:rPr>
                  <w:rStyle w:val="a3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B361AF">
              <w:rPr>
                <w:rFonts w:asciiTheme="minorHAnsi" w:hAnsiTheme="minorHAnsi" w:cstheme="minorHAnsi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14:paraId="59B5DDDC" w14:textId="77777777" w:rsidR="005D2663" w:rsidRPr="00B361AF" w:rsidRDefault="005D2663" w:rsidP="007A3689">
            <w:pPr>
              <w:pStyle w:val="ConsPlusNonformat"/>
              <w:numPr>
                <w:ilvl w:val="0"/>
                <w:numId w:val="35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t xml:space="preserve"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</w:t>
            </w: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аренды земельного участка;</w:t>
            </w:r>
          </w:p>
          <w:p w14:paraId="310D2A0C" w14:textId="77777777" w:rsidR="005D2663" w:rsidRPr="00B361AF" w:rsidRDefault="005D2663" w:rsidP="007A3689">
            <w:pPr>
              <w:pStyle w:val="ConsPlusNonformat"/>
              <w:numPr>
                <w:ilvl w:val="0"/>
                <w:numId w:val="35"/>
              </w:numPr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61AF">
              <w:rPr>
                <w:rFonts w:asciiTheme="minorHAnsi" w:hAnsiTheme="minorHAnsi" w:cstheme="minorHAnsi"/>
                <w:sz w:val="22"/>
                <w:szCs w:val="22"/>
              </w:rPr>
              <w:t>земельного участка</w:t>
            </w:r>
            <w:r w:rsidRPr="00B361AF">
              <w:rPr>
                <w:sz w:val="22"/>
                <w:szCs w:val="22"/>
              </w:rPr>
              <w:t xml:space="preserve"> </w:t>
            </w:r>
            <w:r w:rsidRPr="00B361AF">
              <w:rPr>
                <w:rFonts w:asciiTheme="minorHAnsi" w:hAnsiTheme="minorHAnsi" w:cstheme="minorHAnsi"/>
                <w:sz w:val="22"/>
                <w:szCs w:val="22"/>
              </w:rPr>
              <w:t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5D2663" w:rsidRPr="00B361AF" w14:paraId="529E02CA" w14:textId="77777777" w:rsidTr="00721C36">
        <w:tc>
          <w:tcPr>
            <w:tcW w:w="4815" w:type="dxa"/>
          </w:tcPr>
          <w:p w14:paraId="2C79E8AD" w14:textId="77777777" w:rsidR="005D2663" w:rsidRPr="00B361AF" w:rsidRDefault="005D2663" w:rsidP="00051624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, если указан вид права «безвозмездное пользование» (п. 2. ст. 39.10 Земельного кодекса Российской Федерации)</w:t>
            </w:r>
            <w:r w:rsidRPr="00B361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907" w:type="dxa"/>
          </w:tcPr>
          <w:p w14:paraId="5BE002C6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) лицам, указанным в пункте 2 статьи 39.9 настоящего Кодекса, на срок до одного года;</w:t>
            </w:r>
          </w:p>
          <w:p w14:paraId="3BD73C2C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4B2C4072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14:paraId="7BB134CB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14:paraId="584358B7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 xml:space="preserve"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</w:t>
            </w:r>
            <w:r w:rsidRPr="00B361AF">
              <w:rPr>
                <w:rFonts w:eastAsia="Times New Roman"/>
              </w:rPr>
              <w:lastRenderedPageBreak/>
              <w:t>собственность;</w:t>
            </w:r>
          </w:p>
          <w:p w14:paraId="2AAF3FD2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14:paraId="20301EE0" w14:textId="77777777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711D4B11" w14:textId="7A4F0A4A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6</w:t>
            </w:r>
            <w:r w:rsidR="005D2663" w:rsidRPr="00B361AF">
              <w:rPr>
                <w:rFonts w:eastAsia="Times New Roman"/>
              </w:rPr>
              <w:t>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0BD5C743" w14:textId="600FCE3D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7</w:t>
            </w:r>
            <w:r w:rsidR="005D2663" w:rsidRPr="00B361AF">
              <w:rPr>
                <w:rFonts w:eastAsia="Times New Roman"/>
              </w:rPr>
              <w:t>) садоводческим или огородническим некоммерческим товариществам на срок не более чем пять лет;</w:t>
            </w:r>
          </w:p>
          <w:p w14:paraId="234A0106" w14:textId="03F6FF3B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8</w:t>
            </w:r>
            <w:r w:rsidR="005D2663" w:rsidRPr="00B361AF">
              <w:rPr>
                <w:rFonts w:eastAsia="Times New Roman"/>
              </w:rPr>
      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6916190C" w14:textId="5B5444F7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9</w:t>
            </w:r>
            <w:r w:rsidR="005D2663" w:rsidRPr="00B361AF">
              <w:rPr>
                <w:rFonts w:eastAsia="Times New Roman"/>
              </w:rPr>
              <w:t xml:space="preserve">) лицам, относящимся к коренным малочисленным народам Севера, Сибири и Дальнего Востока Российской Федерации, и их общинам в местах </w:t>
            </w:r>
            <w:r w:rsidR="005D2663" w:rsidRPr="00B361AF">
              <w:rPr>
                <w:rFonts w:eastAsia="Times New Roman"/>
              </w:rPr>
              <w:lastRenderedPageBreak/>
              <w:t>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0FCBC159" w14:textId="0A57409F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7A27E0" w:rsidRPr="00B361AF">
              <w:rPr>
                <w:rFonts w:eastAsia="Times New Roman"/>
              </w:rPr>
              <w:t>0</w:t>
            </w:r>
            <w:r w:rsidRPr="00B361AF">
              <w:rPr>
                <w:rFonts w:eastAsia="Times New Roman"/>
              </w:rPr>
              <w:t>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16C51A99" w14:textId="2AA7F209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7A27E0" w:rsidRPr="00B361AF">
              <w:rPr>
                <w:rFonts w:eastAsia="Times New Roman"/>
              </w:rPr>
              <w:t>1</w:t>
            </w:r>
            <w:r w:rsidRPr="00B361AF">
              <w:rPr>
                <w:rFonts w:eastAsia="Times New Roman"/>
              </w:rPr>
      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229A19F4" w14:textId="10281CD4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7A27E0" w:rsidRPr="00B361AF">
              <w:rPr>
                <w:rFonts w:eastAsia="Times New Roman"/>
              </w:rPr>
              <w:t>2</w:t>
            </w:r>
            <w:r w:rsidRPr="00B361AF">
              <w:rPr>
                <w:rFonts w:eastAsia="Times New Roman"/>
              </w:rPr>
              <w:t xml:space="preserve">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</w:t>
            </w:r>
            <w:r w:rsidRPr="00B361AF">
              <w:rPr>
                <w:rFonts w:eastAsia="Times New Roman"/>
              </w:rPr>
              <w:lastRenderedPageBreak/>
              <w:t>зависимости от основания возникновения права безвозмездного пользования на изъятый земельный участок;</w:t>
            </w:r>
          </w:p>
          <w:p w14:paraId="0CE26C3A" w14:textId="435871EC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7A27E0" w:rsidRPr="00B361AF">
              <w:rPr>
                <w:rFonts w:eastAsia="Times New Roman"/>
              </w:rPr>
              <w:t>3</w:t>
            </w:r>
            <w:r w:rsidRPr="00B361AF">
              <w:rPr>
                <w:rFonts w:eastAsia="Times New Roman"/>
              </w:rPr>
              <w:t>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655EA497" w14:textId="1CE86183" w:rsidR="005D2663" w:rsidRPr="00B361AF" w:rsidRDefault="005D2663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</w:t>
            </w:r>
            <w:r w:rsidR="007A27E0" w:rsidRPr="00B361AF">
              <w:rPr>
                <w:rFonts w:eastAsia="Times New Roman"/>
              </w:rPr>
              <w:t>4</w:t>
            </w:r>
            <w:r w:rsidRPr="00B361AF">
              <w:rPr>
                <w:rFonts w:eastAsia="Times New Roman"/>
              </w:rPr>
              <w:t>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7ADD258B" w14:textId="3F858369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5</w:t>
            </w:r>
            <w:r w:rsidR="005D2663" w:rsidRPr="00B361AF">
              <w:rPr>
                <w:rFonts w:eastAsia="Times New Roman"/>
              </w:rPr>
              <w:t>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10F64CE5" w14:textId="39D5709E" w:rsidR="005D2663" w:rsidRPr="00B361AF" w:rsidRDefault="007A27E0" w:rsidP="007A3689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B361AF">
              <w:rPr>
                <w:rFonts w:eastAsia="Times New Roman"/>
              </w:rPr>
              <w:t>16</w:t>
            </w:r>
            <w:r w:rsidR="005D2663" w:rsidRPr="00B361AF">
              <w:rPr>
                <w:rFonts w:eastAsia="Times New Roman"/>
              </w:rPr>
              <w:t xml:space="preserve">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</w:t>
            </w:r>
            <w:r w:rsidR="005D2663" w:rsidRPr="00B361AF">
              <w:rPr>
                <w:rFonts w:eastAsia="Times New Roman"/>
              </w:rPr>
              <w:lastRenderedPageBreak/>
              <w:t>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53F0A95C" w14:textId="67EC4D42" w:rsidR="005D2663" w:rsidRPr="00B361AF" w:rsidRDefault="007A27E0" w:rsidP="007A3689">
            <w:pPr>
              <w:pStyle w:val="ConsPlusNonformat"/>
              <w:numPr>
                <w:ilvl w:val="0"/>
                <w:numId w:val="36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61AF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  <w:r w:rsidR="005D2663" w:rsidRPr="00B361AF">
              <w:rPr>
                <w:rFonts w:ascii="Calibri" w:eastAsia="Times New Roman" w:hAnsi="Calibri" w:cs="Calibri"/>
                <w:sz w:val="22"/>
                <w:szCs w:val="22"/>
              </w:rPr>
              <w:t>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14:paraId="12DDED75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lastRenderedPageBreak/>
        <w:t> </w:t>
      </w:r>
    </w:p>
    <w:p w14:paraId="66EB4E75" w14:textId="4C2D2ACE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14:paraId="6C2DDE1B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</w:t>
      </w:r>
    </w:p>
    <w:p w14:paraId="631BBB03" w14:textId="5269A1FF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 xml:space="preserve">Реквизиты решения об утверждении документа территориального планирования и (или) проекта </w:t>
      </w:r>
      <w:r w:rsidRPr="00B361AF">
        <w:rPr>
          <w:rFonts w:ascii="ArialMT" w:eastAsiaTheme="minorEastAsia" w:hAnsi="ArialMT" w:cs="ArialMT"/>
          <w:lang w:eastAsia="ru-RU"/>
        </w:rPr>
        <w:lastRenderedPageBreak/>
        <w:t>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</w:t>
      </w:r>
      <w:r w:rsidR="007A27E0" w:rsidRPr="00B361AF">
        <w:rPr>
          <w:rFonts w:ascii="ArialMT" w:eastAsiaTheme="minorEastAsia" w:hAnsi="ArialMT" w:cs="ArialMT"/>
          <w:lang w:eastAsia="ru-RU"/>
        </w:rPr>
        <w:t>___________________________________________________</w:t>
      </w:r>
    </w:p>
    <w:p w14:paraId="61EF2672" w14:textId="77777777" w:rsidR="007A27E0" w:rsidRPr="00B361AF" w:rsidRDefault="007A27E0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</w:p>
    <w:p w14:paraId="39E23B41" w14:textId="5A555D02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  <w:r w:rsidR="0048733D" w:rsidRPr="00B361AF">
        <w:rPr>
          <w:rFonts w:ascii="ArialMT" w:eastAsiaTheme="minorEastAsia" w:hAnsi="ArialMT" w:cs="ArialMT"/>
          <w:lang w:eastAsia="ru-RU"/>
        </w:rPr>
        <w:t>___________________________________________</w:t>
      </w:r>
    </w:p>
    <w:p w14:paraId="6D8EF18D" w14:textId="77777777" w:rsidR="0048733D" w:rsidRPr="00B361AF" w:rsidRDefault="0048733D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</w:p>
    <w:p w14:paraId="37080C4C" w14:textId="41E79D6B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В случае, если на земельном участке расположен объект недвижимости:</w:t>
      </w:r>
    </w:p>
    <w:p w14:paraId="4ACC97BA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На земельном участке имеется объект недвижимости:</w:t>
      </w:r>
    </w:p>
    <w:p w14:paraId="713C6BAE" w14:textId="0FB6FC0F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Наименование объекта, кадастровый номер объекта_______________________________</w:t>
      </w:r>
      <w:r w:rsidR="0048733D" w:rsidRPr="00B361AF">
        <w:rPr>
          <w:rFonts w:ascii="ArialMT" w:eastAsiaTheme="minorEastAsia" w:hAnsi="ArialMT" w:cs="ArialMT"/>
          <w:lang w:eastAsia="ru-RU"/>
        </w:rPr>
        <w:t>____________________________________</w:t>
      </w:r>
    </w:p>
    <w:p w14:paraId="1A87812D" w14:textId="43960103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Основание возникновения права собственности на объект недвижимости:_____________</w:t>
      </w:r>
      <w:r w:rsidR="0048733D" w:rsidRPr="00B361AF">
        <w:rPr>
          <w:rFonts w:ascii="ArialMT" w:eastAsiaTheme="minorEastAsia" w:hAnsi="ArialMT" w:cs="ArialMT"/>
          <w:lang w:eastAsia="ru-RU"/>
        </w:rPr>
        <w:t>________________________________________________</w:t>
      </w:r>
    </w:p>
    <w:p w14:paraId="72A39AD0" w14:textId="17DE0872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</w:t>
      </w:r>
    </w:p>
    <w:p w14:paraId="097707D1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lang w:eastAsia="ru-RU"/>
        </w:rPr>
      </w:pPr>
      <w:r w:rsidRPr="00B361AF">
        <w:rPr>
          <w:rFonts w:ascii="Times New Roman" w:eastAsiaTheme="minorEastAsia" w:hAnsi="Times New Roman" w:cs="Times New Roman"/>
          <w:u w:val="single"/>
          <w:lang w:eastAsia="ru-RU"/>
        </w:rPr>
        <w:t>Приложение к заявлению:</w:t>
      </w:r>
      <w:r w:rsidRPr="00B361AF">
        <w:rPr>
          <w:rFonts w:ascii="Times New Roman" w:eastAsiaTheme="minorEastAsia" w:hAnsi="Times New Roman" w:cs="Times New Roman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14:paraId="36737FEB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ru-RU"/>
        </w:rPr>
      </w:pPr>
      <w:r w:rsidRPr="00B361AF">
        <w:rPr>
          <w:rFonts w:ascii="ArialMT" w:eastAsiaTheme="minorEastAsia" w:hAnsi="ArialMT" w:cs="ArialMT"/>
          <w:lang w:eastAsia="ru-RU"/>
        </w:rPr>
        <w:t> </w:t>
      </w:r>
    </w:p>
    <w:p w14:paraId="07FF2D8C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61AF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14:paraId="6382F8CC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5D2663" w:rsidRPr="00B361AF" w14:paraId="3984C8F2" w14:textId="77777777" w:rsidTr="0005162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28F9901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D8E9C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AF">
              <w:rPr>
                <w:rFonts w:ascii="Times New Roman" w:eastAsia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5D2663" w:rsidRPr="00B361AF" w14:paraId="6B8901AD" w14:textId="77777777" w:rsidTr="0005162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61DB053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233C6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AF">
              <w:rPr>
                <w:rFonts w:ascii="Times New Roman" w:eastAsia="Times New Roman" w:hAnsi="Times New Roman" w:cs="Times New Roman"/>
                <w:lang w:eastAsia="ru-RU"/>
              </w:rPr>
              <w:t>выдать в Администрации</w:t>
            </w:r>
          </w:p>
        </w:tc>
      </w:tr>
      <w:tr w:rsidR="005D2663" w:rsidRPr="00B361AF" w14:paraId="5C1AC52E" w14:textId="77777777" w:rsidTr="0005162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2124662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22CCE2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AF">
              <w:rPr>
                <w:rFonts w:ascii="Times New Roman" w:eastAsia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5D2663" w:rsidRPr="00B361AF" w14:paraId="48A1EBCC" w14:textId="77777777" w:rsidTr="0005162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A0B66B5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DDEE" w14:textId="77777777" w:rsidR="005D2663" w:rsidRPr="00B361AF" w:rsidRDefault="005D2663" w:rsidP="0005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1AF">
              <w:rPr>
                <w:rFonts w:ascii="Times New Roman" w:eastAsia="Times New Roman" w:hAnsi="Times New Roman" w:cs="Times New Roman"/>
                <w:lang w:eastAsia="ru-RU"/>
              </w:rPr>
              <w:t>по электронной почте (e-mail);</w:t>
            </w:r>
          </w:p>
        </w:tc>
      </w:tr>
    </w:tbl>
    <w:p w14:paraId="06DFC02A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361AF">
        <w:rPr>
          <w:rFonts w:ascii="Times New Roman" w:eastAsiaTheme="minorEastAsia" w:hAnsi="Times New Roman" w:cs="Times New Roman"/>
          <w:lang w:eastAsia="ru-RU"/>
        </w:rPr>
        <w:t xml:space="preserve">    </w:t>
      </w:r>
    </w:p>
    <w:p w14:paraId="1711BC6A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E75ED26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361AF">
        <w:rPr>
          <w:rFonts w:ascii="Times New Roman" w:eastAsiaTheme="minorEastAsia" w:hAnsi="Times New Roman" w:cs="Times New Roman"/>
          <w:lang w:eastAsia="ru-RU"/>
        </w:rPr>
        <w:t>«__» _________ 20__ год</w:t>
      </w:r>
    </w:p>
    <w:p w14:paraId="7E39A970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52633BD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361AF">
        <w:rPr>
          <w:rFonts w:ascii="Times New Roman" w:eastAsiaTheme="minorEastAsia" w:hAnsi="Times New Roman" w:cs="Times New Roman"/>
          <w:lang w:eastAsia="ru-RU"/>
        </w:rPr>
        <w:t xml:space="preserve">    ________________   ____________________________________</w:t>
      </w:r>
    </w:p>
    <w:p w14:paraId="259B8B7D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ru-RU"/>
        </w:rPr>
      </w:pPr>
      <w:r w:rsidRPr="00B361AF">
        <w:rPr>
          <w:rFonts w:ascii="Times New Roman" w:eastAsiaTheme="minorEastAsia" w:hAnsi="Times New Roman" w:cs="Times New Roman"/>
          <w:i/>
          <w:lang w:eastAsia="ru-RU"/>
        </w:rPr>
        <w:t>(подпись заявителя)    Ф.И.О. заявителя: для граждан</w:t>
      </w:r>
    </w:p>
    <w:p w14:paraId="5B430C3B" w14:textId="77777777" w:rsidR="005D2663" w:rsidRPr="00B361AF" w:rsidRDefault="005D2663" w:rsidP="005D2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lang w:eastAsia="ru-RU"/>
        </w:rPr>
      </w:pPr>
      <w:r w:rsidRPr="00B361AF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  Ф.И.О руководителя юр.лица, должность: для юридических лиц</w:t>
      </w:r>
    </w:p>
    <w:p w14:paraId="56291B27" w14:textId="77777777" w:rsidR="005D2663" w:rsidRPr="00B361AF" w:rsidRDefault="005D2663" w:rsidP="005D266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bookmarkStart w:id="9" w:name="Par588"/>
      <w:bookmarkEnd w:id="9"/>
    </w:p>
    <w:sectPr w:rsidR="005D2663" w:rsidRPr="00B361AF" w:rsidSect="00B67946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B67946" w:rsidRDefault="00B67946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B67946" w:rsidRDefault="00B6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B67946" w:rsidRDefault="00B67946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B67946" w:rsidRDefault="00B6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6CC95C6" w:rsidR="00B67946" w:rsidRPr="00D328CB" w:rsidRDefault="00B679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B67946" w:rsidRDefault="00B679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B67946" w:rsidRDefault="00B67946">
    <w:pPr>
      <w:pStyle w:val="a6"/>
      <w:jc w:val="center"/>
    </w:pPr>
  </w:p>
  <w:p w14:paraId="408D3F8E" w14:textId="77777777" w:rsidR="00B67946" w:rsidRDefault="00B67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960559">
    <w:abstractNumId w:val="20"/>
  </w:num>
  <w:num w:numId="2" w16cid:durableId="1709261989">
    <w:abstractNumId w:val="15"/>
  </w:num>
  <w:num w:numId="3" w16cid:durableId="233467984">
    <w:abstractNumId w:val="16"/>
  </w:num>
  <w:num w:numId="4" w16cid:durableId="1094277876">
    <w:abstractNumId w:val="3"/>
  </w:num>
  <w:num w:numId="5" w16cid:durableId="86780148">
    <w:abstractNumId w:val="11"/>
  </w:num>
  <w:num w:numId="6" w16cid:durableId="129446221">
    <w:abstractNumId w:val="7"/>
  </w:num>
  <w:num w:numId="7" w16cid:durableId="232203231">
    <w:abstractNumId w:val="21"/>
  </w:num>
  <w:num w:numId="8" w16cid:durableId="2009212947">
    <w:abstractNumId w:val="5"/>
  </w:num>
  <w:num w:numId="9" w16cid:durableId="1193612130">
    <w:abstractNumId w:val="12"/>
  </w:num>
  <w:num w:numId="10" w16cid:durableId="801770122">
    <w:abstractNumId w:val="23"/>
  </w:num>
  <w:num w:numId="11" w16cid:durableId="519398231">
    <w:abstractNumId w:val="29"/>
  </w:num>
  <w:num w:numId="12" w16cid:durableId="707267007">
    <w:abstractNumId w:val="8"/>
  </w:num>
  <w:num w:numId="13" w16cid:durableId="1198349350">
    <w:abstractNumId w:val="34"/>
  </w:num>
  <w:num w:numId="14" w16cid:durableId="1266184900">
    <w:abstractNumId w:val="30"/>
  </w:num>
  <w:num w:numId="15" w16cid:durableId="801197662">
    <w:abstractNumId w:val="9"/>
  </w:num>
  <w:num w:numId="16" w16cid:durableId="1119109727">
    <w:abstractNumId w:val="18"/>
  </w:num>
  <w:num w:numId="17" w16cid:durableId="1792087333">
    <w:abstractNumId w:val="10"/>
  </w:num>
  <w:num w:numId="18" w16cid:durableId="1436560290">
    <w:abstractNumId w:val="14"/>
  </w:num>
  <w:num w:numId="19" w16cid:durableId="532042198">
    <w:abstractNumId w:val="31"/>
  </w:num>
  <w:num w:numId="20" w16cid:durableId="2041586733">
    <w:abstractNumId w:val="25"/>
  </w:num>
  <w:num w:numId="21" w16cid:durableId="830876609">
    <w:abstractNumId w:val="19"/>
  </w:num>
  <w:num w:numId="22" w16cid:durableId="1076130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38152">
    <w:abstractNumId w:val="27"/>
  </w:num>
  <w:num w:numId="24" w16cid:durableId="2135713017">
    <w:abstractNumId w:val="1"/>
  </w:num>
  <w:num w:numId="25" w16cid:durableId="995571923">
    <w:abstractNumId w:val="6"/>
  </w:num>
  <w:num w:numId="26" w16cid:durableId="912394412">
    <w:abstractNumId w:val="22"/>
  </w:num>
  <w:num w:numId="27" w16cid:durableId="524558663">
    <w:abstractNumId w:val="13"/>
  </w:num>
  <w:num w:numId="28" w16cid:durableId="2108770058">
    <w:abstractNumId w:val="0"/>
  </w:num>
  <w:num w:numId="29" w16cid:durableId="1900434790">
    <w:abstractNumId w:val="4"/>
  </w:num>
  <w:num w:numId="30" w16cid:durableId="1481385595">
    <w:abstractNumId w:val="32"/>
  </w:num>
  <w:num w:numId="31" w16cid:durableId="560092402">
    <w:abstractNumId w:val="17"/>
  </w:num>
  <w:num w:numId="32" w16cid:durableId="1579316880">
    <w:abstractNumId w:val="24"/>
  </w:num>
  <w:num w:numId="33" w16cid:durableId="1447693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942178">
    <w:abstractNumId w:val="2"/>
  </w:num>
  <w:num w:numId="35" w16cid:durableId="1346707734">
    <w:abstractNumId w:val="28"/>
  </w:num>
  <w:num w:numId="36" w16cid:durableId="18043494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34BE1"/>
    <w:rsid w:val="00041668"/>
    <w:rsid w:val="00041C90"/>
    <w:rsid w:val="0004353B"/>
    <w:rsid w:val="00045222"/>
    <w:rsid w:val="00052094"/>
    <w:rsid w:val="0006740C"/>
    <w:rsid w:val="000730AD"/>
    <w:rsid w:val="00080E3A"/>
    <w:rsid w:val="000841B9"/>
    <w:rsid w:val="0008672E"/>
    <w:rsid w:val="0009036A"/>
    <w:rsid w:val="00097F7F"/>
    <w:rsid w:val="000A7F93"/>
    <w:rsid w:val="000B1FA2"/>
    <w:rsid w:val="000B7458"/>
    <w:rsid w:val="000D2E16"/>
    <w:rsid w:val="000E633A"/>
    <w:rsid w:val="000E6F35"/>
    <w:rsid w:val="000F78D3"/>
    <w:rsid w:val="001028F7"/>
    <w:rsid w:val="001112FD"/>
    <w:rsid w:val="0011150B"/>
    <w:rsid w:val="001136C1"/>
    <w:rsid w:val="00115854"/>
    <w:rsid w:val="001200AD"/>
    <w:rsid w:val="0012243D"/>
    <w:rsid w:val="00124940"/>
    <w:rsid w:val="001252DA"/>
    <w:rsid w:val="00130B68"/>
    <w:rsid w:val="00135E45"/>
    <w:rsid w:val="00152ADD"/>
    <w:rsid w:val="0015327D"/>
    <w:rsid w:val="001536B7"/>
    <w:rsid w:val="00167E24"/>
    <w:rsid w:val="00170325"/>
    <w:rsid w:val="00176D5E"/>
    <w:rsid w:val="00182A0F"/>
    <w:rsid w:val="00185B8B"/>
    <w:rsid w:val="00195184"/>
    <w:rsid w:val="001A00BF"/>
    <w:rsid w:val="001A28F1"/>
    <w:rsid w:val="001B0394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F4F"/>
    <w:rsid w:val="00245EBA"/>
    <w:rsid w:val="00247511"/>
    <w:rsid w:val="00254B4F"/>
    <w:rsid w:val="002629F7"/>
    <w:rsid w:val="00262BA9"/>
    <w:rsid w:val="00263FE6"/>
    <w:rsid w:val="00266D90"/>
    <w:rsid w:val="002738B0"/>
    <w:rsid w:val="0028212E"/>
    <w:rsid w:val="002928D6"/>
    <w:rsid w:val="00292D6B"/>
    <w:rsid w:val="00293516"/>
    <w:rsid w:val="00293947"/>
    <w:rsid w:val="002B2812"/>
    <w:rsid w:val="002D34AA"/>
    <w:rsid w:val="002D49A7"/>
    <w:rsid w:val="002E248B"/>
    <w:rsid w:val="002F3183"/>
    <w:rsid w:val="00307468"/>
    <w:rsid w:val="003107C5"/>
    <w:rsid w:val="003158CD"/>
    <w:rsid w:val="0031680E"/>
    <w:rsid w:val="00317678"/>
    <w:rsid w:val="003334BB"/>
    <w:rsid w:val="00343291"/>
    <w:rsid w:val="0034601B"/>
    <w:rsid w:val="00346DC4"/>
    <w:rsid w:val="00347F98"/>
    <w:rsid w:val="00355791"/>
    <w:rsid w:val="0036223E"/>
    <w:rsid w:val="003660AB"/>
    <w:rsid w:val="00367DC7"/>
    <w:rsid w:val="00372B9E"/>
    <w:rsid w:val="00373459"/>
    <w:rsid w:val="00374332"/>
    <w:rsid w:val="00395F37"/>
    <w:rsid w:val="00397CD6"/>
    <w:rsid w:val="003A1CDA"/>
    <w:rsid w:val="003A4825"/>
    <w:rsid w:val="003B5524"/>
    <w:rsid w:val="003C0038"/>
    <w:rsid w:val="003D11C7"/>
    <w:rsid w:val="003D2550"/>
    <w:rsid w:val="003E182F"/>
    <w:rsid w:val="003F177A"/>
    <w:rsid w:val="003F6E71"/>
    <w:rsid w:val="00401F56"/>
    <w:rsid w:val="00403C39"/>
    <w:rsid w:val="004073B9"/>
    <w:rsid w:val="004101F0"/>
    <w:rsid w:val="004114EF"/>
    <w:rsid w:val="00412456"/>
    <w:rsid w:val="004138EF"/>
    <w:rsid w:val="004227DC"/>
    <w:rsid w:val="00426024"/>
    <w:rsid w:val="00442E7B"/>
    <w:rsid w:val="00443651"/>
    <w:rsid w:val="00454D18"/>
    <w:rsid w:val="00455FA7"/>
    <w:rsid w:val="00463D0C"/>
    <w:rsid w:val="0046571F"/>
    <w:rsid w:val="00470E43"/>
    <w:rsid w:val="00482C21"/>
    <w:rsid w:val="0048733D"/>
    <w:rsid w:val="00490B2E"/>
    <w:rsid w:val="004962A3"/>
    <w:rsid w:val="00496845"/>
    <w:rsid w:val="004A2D48"/>
    <w:rsid w:val="004A73C4"/>
    <w:rsid w:val="004B33BB"/>
    <w:rsid w:val="004C4922"/>
    <w:rsid w:val="004D0580"/>
    <w:rsid w:val="004D120B"/>
    <w:rsid w:val="004D6444"/>
    <w:rsid w:val="004E273C"/>
    <w:rsid w:val="004F52F9"/>
    <w:rsid w:val="00507990"/>
    <w:rsid w:val="005107A9"/>
    <w:rsid w:val="005230C3"/>
    <w:rsid w:val="00523C4F"/>
    <w:rsid w:val="005244E4"/>
    <w:rsid w:val="00544CEF"/>
    <w:rsid w:val="00550EBB"/>
    <w:rsid w:val="00552AAB"/>
    <w:rsid w:val="00557931"/>
    <w:rsid w:val="00561425"/>
    <w:rsid w:val="00573A3A"/>
    <w:rsid w:val="005A25B9"/>
    <w:rsid w:val="005A25EE"/>
    <w:rsid w:val="005A2815"/>
    <w:rsid w:val="005A7A61"/>
    <w:rsid w:val="005B0014"/>
    <w:rsid w:val="005B0C12"/>
    <w:rsid w:val="005C0EC0"/>
    <w:rsid w:val="005C0F13"/>
    <w:rsid w:val="005C5C20"/>
    <w:rsid w:val="005C6E5B"/>
    <w:rsid w:val="005D2663"/>
    <w:rsid w:val="005D704E"/>
    <w:rsid w:val="005F6AAD"/>
    <w:rsid w:val="0060113D"/>
    <w:rsid w:val="00604D18"/>
    <w:rsid w:val="006150DA"/>
    <w:rsid w:val="006202B6"/>
    <w:rsid w:val="00620A5E"/>
    <w:rsid w:val="00622CDC"/>
    <w:rsid w:val="0062688F"/>
    <w:rsid w:val="006312B5"/>
    <w:rsid w:val="006335B0"/>
    <w:rsid w:val="006473AC"/>
    <w:rsid w:val="00647EDB"/>
    <w:rsid w:val="00654903"/>
    <w:rsid w:val="00675856"/>
    <w:rsid w:val="00681D8F"/>
    <w:rsid w:val="0069673D"/>
    <w:rsid w:val="00696E75"/>
    <w:rsid w:val="00697906"/>
    <w:rsid w:val="006B0FC5"/>
    <w:rsid w:val="006C54FE"/>
    <w:rsid w:val="006D0BB7"/>
    <w:rsid w:val="006D21AA"/>
    <w:rsid w:val="006D53B4"/>
    <w:rsid w:val="006D6646"/>
    <w:rsid w:val="006E0815"/>
    <w:rsid w:val="00700180"/>
    <w:rsid w:val="00700861"/>
    <w:rsid w:val="0070424E"/>
    <w:rsid w:val="007050E2"/>
    <w:rsid w:val="0070723C"/>
    <w:rsid w:val="00710431"/>
    <w:rsid w:val="007144D7"/>
    <w:rsid w:val="00721C36"/>
    <w:rsid w:val="007222AD"/>
    <w:rsid w:val="00726FAB"/>
    <w:rsid w:val="00732729"/>
    <w:rsid w:val="007365B2"/>
    <w:rsid w:val="00745131"/>
    <w:rsid w:val="00746EC7"/>
    <w:rsid w:val="00752431"/>
    <w:rsid w:val="00754FC7"/>
    <w:rsid w:val="0076017E"/>
    <w:rsid w:val="00760C62"/>
    <w:rsid w:val="0076586F"/>
    <w:rsid w:val="00774292"/>
    <w:rsid w:val="007756C9"/>
    <w:rsid w:val="00791AC0"/>
    <w:rsid w:val="0079746E"/>
    <w:rsid w:val="007A27E0"/>
    <w:rsid w:val="007A3689"/>
    <w:rsid w:val="007A3C8F"/>
    <w:rsid w:val="007A54FD"/>
    <w:rsid w:val="007C0613"/>
    <w:rsid w:val="007D48E6"/>
    <w:rsid w:val="007D6DD1"/>
    <w:rsid w:val="007E3E5A"/>
    <w:rsid w:val="007E4255"/>
    <w:rsid w:val="007E7A8B"/>
    <w:rsid w:val="007F2D05"/>
    <w:rsid w:val="007F50DE"/>
    <w:rsid w:val="008104A9"/>
    <w:rsid w:val="008127B5"/>
    <w:rsid w:val="008165B8"/>
    <w:rsid w:val="0083028B"/>
    <w:rsid w:val="00832DC7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8644C"/>
    <w:rsid w:val="00886A6F"/>
    <w:rsid w:val="00886CE9"/>
    <w:rsid w:val="00893764"/>
    <w:rsid w:val="008B07AE"/>
    <w:rsid w:val="008B29EB"/>
    <w:rsid w:val="008C0F48"/>
    <w:rsid w:val="008C12A3"/>
    <w:rsid w:val="008C31D4"/>
    <w:rsid w:val="008D001B"/>
    <w:rsid w:val="008E3D09"/>
    <w:rsid w:val="008E6947"/>
    <w:rsid w:val="008F2D12"/>
    <w:rsid w:val="0090274F"/>
    <w:rsid w:val="00902ACB"/>
    <w:rsid w:val="0090307D"/>
    <w:rsid w:val="00906AA5"/>
    <w:rsid w:val="00912CBB"/>
    <w:rsid w:val="00917E7D"/>
    <w:rsid w:val="009231C5"/>
    <w:rsid w:val="0092435E"/>
    <w:rsid w:val="009343F8"/>
    <w:rsid w:val="00940945"/>
    <w:rsid w:val="0095528A"/>
    <w:rsid w:val="009571C8"/>
    <w:rsid w:val="00962AA4"/>
    <w:rsid w:val="0096760C"/>
    <w:rsid w:val="00970A8F"/>
    <w:rsid w:val="00975021"/>
    <w:rsid w:val="009754F9"/>
    <w:rsid w:val="00976D8A"/>
    <w:rsid w:val="0098069C"/>
    <w:rsid w:val="00984551"/>
    <w:rsid w:val="00992953"/>
    <w:rsid w:val="00993185"/>
    <w:rsid w:val="009937C6"/>
    <w:rsid w:val="00994323"/>
    <w:rsid w:val="0099676C"/>
    <w:rsid w:val="009A728F"/>
    <w:rsid w:val="009B0212"/>
    <w:rsid w:val="009B2049"/>
    <w:rsid w:val="009B4992"/>
    <w:rsid w:val="009C1D34"/>
    <w:rsid w:val="009C49CA"/>
    <w:rsid w:val="009D0517"/>
    <w:rsid w:val="009D287A"/>
    <w:rsid w:val="009D3C49"/>
    <w:rsid w:val="009D4C11"/>
    <w:rsid w:val="009E2AC8"/>
    <w:rsid w:val="009F167C"/>
    <w:rsid w:val="009F5FE4"/>
    <w:rsid w:val="00A22AAE"/>
    <w:rsid w:val="00A2519B"/>
    <w:rsid w:val="00A254A5"/>
    <w:rsid w:val="00A3114E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238E"/>
    <w:rsid w:val="00A831AD"/>
    <w:rsid w:val="00A86AE7"/>
    <w:rsid w:val="00A87985"/>
    <w:rsid w:val="00A926EB"/>
    <w:rsid w:val="00A95F48"/>
    <w:rsid w:val="00AA38D2"/>
    <w:rsid w:val="00AA4954"/>
    <w:rsid w:val="00AA7E30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361AF"/>
    <w:rsid w:val="00B4691A"/>
    <w:rsid w:val="00B53581"/>
    <w:rsid w:val="00B57BE4"/>
    <w:rsid w:val="00B66903"/>
    <w:rsid w:val="00B67946"/>
    <w:rsid w:val="00BA2942"/>
    <w:rsid w:val="00BA5226"/>
    <w:rsid w:val="00BA5700"/>
    <w:rsid w:val="00BA702C"/>
    <w:rsid w:val="00BB436E"/>
    <w:rsid w:val="00BC0565"/>
    <w:rsid w:val="00BC1BA1"/>
    <w:rsid w:val="00BC793E"/>
    <w:rsid w:val="00BD121C"/>
    <w:rsid w:val="00BF0C3E"/>
    <w:rsid w:val="00BF6CC4"/>
    <w:rsid w:val="00C0465D"/>
    <w:rsid w:val="00C07021"/>
    <w:rsid w:val="00C14990"/>
    <w:rsid w:val="00C15167"/>
    <w:rsid w:val="00C16F38"/>
    <w:rsid w:val="00C21C34"/>
    <w:rsid w:val="00C23E35"/>
    <w:rsid w:val="00C26B79"/>
    <w:rsid w:val="00C31C0C"/>
    <w:rsid w:val="00C363CC"/>
    <w:rsid w:val="00C4035B"/>
    <w:rsid w:val="00C4194C"/>
    <w:rsid w:val="00C43257"/>
    <w:rsid w:val="00C47D4C"/>
    <w:rsid w:val="00C51195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0619"/>
    <w:rsid w:val="00CB1436"/>
    <w:rsid w:val="00CC115D"/>
    <w:rsid w:val="00CC143D"/>
    <w:rsid w:val="00CD0DF1"/>
    <w:rsid w:val="00CD59BC"/>
    <w:rsid w:val="00CD71C7"/>
    <w:rsid w:val="00CE15F3"/>
    <w:rsid w:val="00CF08D2"/>
    <w:rsid w:val="00CF3CAD"/>
    <w:rsid w:val="00D044D6"/>
    <w:rsid w:val="00D07EB7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84C5C"/>
    <w:rsid w:val="00D94FAE"/>
    <w:rsid w:val="00DA43B2"/>
    <w:rsid w:val="00DA4502"/>
    <w:rsid w:val="00DA6C32"/>
    <w:rsid w:val="00DB1588"/>
    <w:rsid w:val="00DC0A4F"/>
    <w:rsid w:val="00DC6DD4"/>
    <w:rsid w:val="00DD0A2F"/>
    <w:rsid w:val="00DD27E5"/>
    <w:rsid w:val="00DD69C0"/>
    <w:rsid w:val="00DF3534"/>
    <w:rsid w:val="00DF5E9B"/>
    <w:rsid w:val="00E12B8F"/>
    <w:rsid w:val="00E14098"/>
    <w:rsid w:val="00E16C3C"/>
    <w:rsid w:val="00E21117"/>
    <w:rsid w:val="00E25C0E"/>
    <w:rsid w:val="00E44055"/>
    <w:rsid w:val="00E44FF3"/>
    <w:rsid w:val="00E4709E"/>
    <w:rsid w:val="00E549A6"/>
    <w:rsid w:val="00E61CBC"/>
    <w:rsid w:val="00E639CE"/>
    <w:rsid w:val="00E67DD0"/>
    <w:rsid w:val="00E74D65"/>
    <w:rsid w:val="00E752A4"/>
    <w:rsid w:val="00E81993"/>
    <w:rsid w:val="00E820FB"/>
    <w:rsid w:val="00E85913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74AE"/>
    <w:rsid w:val="00EC5653"/>
    <w:rsid w:val="00ED0D85"/>
    <w:rsid w:val="00ED219B"/>
    <w:rsid w:val="00ED23F6"/>
    <w:rsid w:val="00ED6441"/>
    <w:rsid w:val="00EE6EDE"/>
    <w:rsid w:val="00EF131D"/>
    <w:rsid w:val="00EF44BB"/>
    <w:rsid w:val="00EF5DC2"/>
    <w:rsid w:val="00F1687E"/>
    <w:rsid w:val="00F21E88"/>
    <w:rsid w:val="00F24C28"/>
    <w:rsid w:val="00F308F7"/>
    <w:rsid w:val="00F348E8"/>
    <w:rsid w:val="00F3589D"/>
    <w:rsid w:val="00F40576"/>
    <w:rsid w:val="00F42503"/>
    <w:rsid w:val="00F44D69"/>
    <w:rsid w:val="00F56299"/>
    <w:rsid w:val="00F81D10"/>
    <w:rsid w:val="00F8286F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1FB9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93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67DC7"/>
    <w:rPr>
      <w:rFonts w:ascii="Calibri" w:eastAsiaTheme="minorEastAsia" w:hAnsi="Calibri" w:cs="Calibri"/>
      <w:lang w:eastAsia="ru-RU"/>
    </w:rPr>
  </w:style>
  <w:style w:type="table" w:styleId="afc">
    <w:name w:val="Table Grid"/>
    <w:basedOn w:val="a1"/>
    <w:uiPriority w:val="59"/>
    <w:rsid w:val="005D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F626D07CEC88014FCAB31E32D2571D3E4AE6F918E08633666B33932AE4074FF96577497F02401DC63468469361R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082C-3919-47C3-9889-826551C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4-01-17T14:50:00Z</cp:lastPrinted>
  <dcterms:created xsi:type="dcterms:W3CDTF">2024-04-11T06:39:00Z</dcterms:created>
  <dcterms:modified xsi:type="dcterms:W3CDTF">2024-04-25T11:56:00Z</dcterms:modified>
</cp:coreProperties>
</file>